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E30792">
        <w:rPr>
          <w:rFonts w:ascii="Times New Roman" w:hAnsi="Times New Roman" w:cs="Times New Roman"/>
        </w:rPr>
        <w:t>Skarżysko – Kamienna   17</w:t>
      </w:r>
      <w:r w:rsidR="00DD707D">
        <w:rPr>
          <w:rFonts w:ascii="Times New Roman" w:hAnsi="Times New Roman" w:cs="Times New Roman"/>
        </w:rPr>
        <w:t>.03</w:t>
      </w:r>
      <w:r w:rsidR="00BF1E27">
        <w:rPr>
          <w:rFonts w:ascii="Times New Roman" w:hAnsi="Times New Roman" w:cs="Times New Roman"/>
        </w:rPr>
        <w:t>.2020</w:t>
      </w:r>
      <w:r w:rsidR="005E6D8F">
        <w:rPr>
          <w:rFonts w:ascii="Times New Roman" w:hAnsi="Times New Roman" w:cs="Times New Roman"/>
        </w:rPr>
        <w:t xml:space="preserve">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E30792">
        <w:rPr>
          <w:rFonts w:ascii="Book Antiqua" w:hAnsi="Book Antiqua"/>
        </w:rPr>
        <w:t>4</w:t>
      </w:r>
      <w:r w:rsidR="00324D78" w:rsidRPr="004B35DC">
        <w:rPr>
          <w:rFonts w:ascii="Book Antiqua" w:hAnsi="Book Antiqua"/>
        </w:rPr>
        <w:t>.</w:t>
      </w:r>
      <w:r w:rsidR="00DD707D">
        <w:rPr>
          <w:rFonts w:ascii="Book Antiqua" w:hAnsi="Book Antiqua"/>
        </w:rPr>
        <w:t>2020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0800CA">
        <w:rPr>
          <w:rFonts w:ascii="Times New Roman" w:eastAsia="Calibri" w:hAnsi="Times New Roman" w:cs="Times New Roman"/>
        </w:rPr>
        <w:t xml:space="preserve"> 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E30792" w:rsidRPr="00E30792" w:rsidRDefault="00E30792" w:rsidP="00E30792">
      <w:pPr>
        <w:ind w:left="-600" w:right="-629"/>
        <w:jc w:val="center"/>
        <w:rPr>
          <w:rFonts w:ascii="Times New Roman" w:hAnsi="Times New Roman" w:cs="Times New Roman"/>
          <w:b/>
        </w:rPr>
      </w:pPr>
      <w:r w:rsidRPr="00E30792">
        <w:rPr>
          <w:rFonts w:ascii="Times New Roman" w:hAnsi="Times New Roman" w:cs="Times New Roman"/>
          <w:b/>
        </w:rPr>
        <w:t>„Bieżące utrzymanie terenów wewnątrzosiedlowych</w:t>
      </w:r>
      <w:r>
        <w:rPr>
          <w:rFonts w:ascii="Times New Roman" w:hAnsi="Times New Roman" w:cs="Times New Roman"/>
          <w:b/>
        </w:rPr>
        <w:t xml:space="preserve">   </w:t>
      </w:r>
      <w:r w:rsidRPr="00E30792">
        <w:rPr>
          <w:rFonts w:ascii="Times New Roman" w:hAnsi="Times New Roman" w:cs="Times New Roman"/>
          <w:b/>
        </w:rPr>
        <w:t xml:space="preserve">stanowiących własność Gminy  Skarżysko – Kamienna w 2020 roku.”  </w:t>
      </w:r>
    </w:p>
    <w:p w:rsidR="00E30792" w:rsidRDefault="00E30792" w:rsidP="00E30792">
      <w:pPr>
        <w:ind w:left="-600" w:right="-629"/>
        <w:jc w:val="center"/>
        <w:rPr>
          <w:b/>
        </w:rPr>
      </w:pP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BF1E27">
        <w:rPr>
          <w:rFonts w:ascii="Times New Roman" w:eastAsia="Calibri" w:hAnsi="Times New Roman" w:cs="Times New Roman"/>
          <w:sz w:val="20"/>
          <w:szCs w:val="20"/>
        </w:rPr>
        <w:t xml:space="preserve">nych (Dz. U. z 2019  r. poz. 1843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2B6755" w:rsidRDefault="005C6B0A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="002B6755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B6755" w:rsidRPr="002B6755" w:rsidRDefault="002B6755" w:rsidP="002B6755">
      <w:pPr>
        <w:pStyle w:val="Akapitzlist"/>
        <w:ind w:left="426" w:firstLine="282"/>
        <w:jc w:val="both"/>
        <w:rPr>
          <w:rFonts w:ascii="Times New Roman" w:hAnsi="Times New Roman"/>
          <w:b/>
          <w:bCs/>
        </w:rPr>
      </w:pPr>
      <w:r w:rsidRPr="002B6755">
        <w:rPr>
          <w:rFonts w:ascii="Times New Roman" w:hAnsi="Times New Roman"/>
          <w:b/>
          <w:bCs/>
        </w:rPr>
        <w:t xml:space="preserve">Część 1. </w:t>
      </w:r>
    </w:p>
    <w:p w:rsidR="002B6755" w:rsidRPr="002B6755" w:rsidRDefault="002B6755" w:rsidP="002B6755">
      <w:pPr>
        <w:pStyle w:val="Akapitzlist"/>
        <w:ind w:left="426"/>
        <w:jc w:val="both"/>
        <w:rPr>
          <w:rFonts w:ascii="Times New Roman" w:hAnsi="Times New Roman"/>
          <w:b/>
          <w:bCs/>
        </w:rPr>
      </w:pPr>
    </w:p>
    <w:p w:rsidR="002B6755" w:rsidRDefault="002B6755" w:rsidP="002B6755">
      <w:pPr>
        <w:pStyle w:val="Akapitzlist"/>
        <w:jc w:val="both"/>
        <w:rPr>
          <w:rFonts w:ascii="Times New Roman" w:hAnsi="Times New Roman"/>
          <w:b/>
          <w:bCs/>
        </w:rPr>
      </w:pPr>
      <w:r w:rsidRPr="002B6755">
        <w:rPr>
          <w:rFonts w:ascii="Times New Roman" w:hAnsi="Times New Roman"/>
          <w:b/>
          <w:bCs/>
        </w:rPr>
        <w:t>Zadanie 1.</w:t>
      </w:r>
      <w:r w:rsidRPr="002B6755">
        <w:rPr>
          <w:rFonts w:ascii="Times New Roman" w:hAnsi="Times New Roman"/>
          <w:bCs/>
        </w:rPr>
        <w:t xml:space="preserve"> </w:t>
      </w:r>
      <w:r w:rsidRPr="002B6755">
        <w:rPr>
          <w:rFonts w:ascii="Times New Roman" w:hAnsi="Times New Roman"/>
          <w:b/>
          <w:bCs/>
        </w:rPr>
        <w:t>Bieżące utrzymanie terenów wewnątrzosiedlowych stanowiących własność Gminy Skarżysko-Kamienna na osiedlach: Zachodnie, Skałka, Rejów, Górna Kolonia, Kamienna i ulic: Sezamkowej, Pułaskiego, Zielnej w 2020 roku.</w:t>
      </w:r>
      <w:r w:rsidR="004D3682">
        <w:rPr>
          <w:rFonts w:ascii="Times New Roman" w:hAnsi="Times New Roman"/>
          <w:b/>
          <w:bCs/>
        </w:rPr>
        <w:t xml:space="preserve"> –</w:t>
      </w:r>
      <w:r w:rsidR="004D3682" w:rsidRPr="004D3682">
        <w:rPr>
          <w:rFonts w:ascii="Times New Roman" w:hAnsi="Times New Roman"/>
          <w:bCs/>
        </w:rPr>
        <w:t xml:space="preserve"> 52.715,83 zł.</w:t>
      </w:r>
    </w:p>
    <w:p w:rsidR="002B6755" w:rsidRPr="002B6755" w:rsidRDefault="002B6755" w:rsidP="002B6755">
      <w:pPr>
        <w:pStyle w:val="Akapitzlist"/>
        <w:jc w:val="both"/>
        <w:rPr>
          <w:rFonts w:ascii="Times New Roman" w:hAnsi="Times New Roman"/>
          <w:b/>
          <w:bCs/>
        </w:rPr>
      </w:pPr>
    </w:p>
    <w:p w:rsidR="002B6755" w:rsidRPr="002B6755" w:rsidRDefault="002B6755" w:rsidP="002B6755">
      <w:pPr>
        <w:pStyle w:val="Akapitzlist"/>
        <w:spacing w:before="240"/>
        <w:ind w:left="0" w:firstLine="708"/>
        <w:jc w:val="both"/>
        <w:rPr>
          <w:rFonts w:ascii="Times New Roman" w:hAnsi="Times New Roman"/>
          <w:b/>
          <w:bCs/>
        </w:rPr>
      </w:pPr>
      <w:r w:rsidRPr="002B6755">
        <w:rPr>
          <w:rFonts w:ascii="Times New Roman" w:hAnsi="Times New Roman"/>
          <w:b/>
          <w:bCs/>
        </w:rPr>
        <w:t xml:space="preserve">Część 2. </w:t>
      </w:r>
    </w:p>
    <w:p w:rsidR="002B6755" w:rsidRPr="004D3682" w:rsidRDefault="002B6755" w:rsidP="002B6755">
      <w:pPr>
        <w:pStyle w:val="Akapitzlist"/>
        <w:spacing w:before="240"/>
        <w:ind w:left="708"/>
        <w:jc w:val="both"/>
        <w:rPr>
          <w:rFonts w:ascii="Times New Roman" w:hAnsi="Times New Roman"/>
          <w:bCs/>
        </w:rPr>
      </w:pPr>
      <w:r w:rsidRPr="002B6755">
        <w:rPr>
          <w:rFonts w:ascii="Times New Roman" w:hAnsi="Times New Roman"/>
          <w:b/>
          <w:bCs/>
        </w:rPr>
        <w:t>Zadanie 2.</w:t>
      </w:r>
      <w:r w:rsidRPr="002B6755">
        <w:rPr>
          <w:rFonts w:ascii="Times New Roman" w:hAnsi="Times New Roman"/>
          <w:bCs/>
        </w:rPr>
        <w:t xml:space="preserve"> </w:t>
      </w:r>
      <w:r w:rsidRPr="002B6755">
        <w:rPr>
          <w:rFonts w:ascii="Times New Roman" w:hAnsi="Times New Roman"/>
          <w:b/>
        </w:rPr>
        <w:t xml:space="preserve">Bieżące utrzymanie terenów wewnątrzosiedlowych </w:t>
      </w:r>
      <w:r w:rsidRPr="002B6755">
        <w:rPr>
          <w:rFonts w:ascii="Times New Roman" w:hAnsi="Times New Roman"/>
          <w:b/>
          <w:bCs/>
        </w:rPr>
        <w:t>stanowiących własność Gminy Skarżysko-Kamienna w obrębie „Metalowiec” i ulic: Popiełuszki, Piłsudskiego, Tysiąclecia, Słowackiego, Mickiewicza w 2020 roku.</w:t>
      </w:r>
      <w:r w:rsidR="004D3682">
        <w:rPr>
          <w:rFonts w:ascii="Times New Roman" w:hAnsi="Times New Roman"/>
          <w:b/>
          <w:bCs/>
        </w:rPr>
        <w:t xml:space="preserve"> – </w:t>
      </w:r>
      <w:r w:rsidR="004D3682">
        <w:rPr>
          <w:rFonts w:ascii="Times New Roman" w:hAnsi="Times New Roman"/>
          <w:bCs/>
        </w:rPr>
        <w:t xml:space="preserve">90.867,15 zł. </w:t>
      </w:r>
    </w:p>
    <w:p w:rsidR="002B6755" w:rsidRPr="002B6755" w:rsidRDefault="002B6755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6755" w:rsidRDefault="002B6755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6755" w:rsidRDefault="002B6755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66F4E" w:rsidRDefault="005C6B0A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</w:t>
      </w:r>
      <w:r w:rsidR="00DE1F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:</w:t>
      </w:r>
      <w:r w:rsidR="00366F4E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2B6755" w:rsidRDefault="002B6755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6755" w:rsidRDefault="002B6755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6755" w:rsidRDefault="002B6755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6755" w:rsidRDefault="002B6755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6755" w:rsidRPr="002B6755" w:rsidRDefault="002B6755" w:rsidP="002B6755">
      <w:pPr>
        <w:pStyle w:val="Akapitzlist"/>
        <w:ind w:left="426" w:firstLine="282"/>
        <w:jc w:val="both"/>
        <w:rPr>
          <w:rFonts w:ascii="Times New Roman" w:hAnsi="Times New Roman"/>
          <w:b/>
          <w:bCs/>
        </w:rPr>
      </w:pPr>
      <w:r w:rsidRPr="002B6755">
        <w:rPr>
          <w:rFonts w:ascii="Times New Roman" w:hAnsi="Times New Roman"/>
          <w:b/>
          <w:bCs/>
        </w:rPr>
        <w:lastRenderedPageBreak/>
        <w:t xml:space="preserve">Część 1. </w:t>
      </w:r>
    </w:p>
    <w:p w:rsidR="002B6755" w:rsidRPr="002B6755" w:rsidRDefault="002B6755" w:rsidP="002B6755">
      <w:pPr>
        <w:pStyle w:val="Akapitzlist"/>
        <w:ind w:left="426"/>
        <w:jc w:val="both"/>
        <w:rPr>
          <w:rFonts w:ascii="Times New Roman" w:hAnsi="Times New Roman"/>
          <w:b/>
          <w:bCs/>
        </w:rPr>
      </w:pPr>
    </w:p>
    <w:p w:rsidR="002B6755" w:rsidRPr="00835D30" w:rsidRDefault="002B6755" w:rsidP="00835D30">
      <w:pPr>
        <w:pStyle w:val="Akapitzlist"/>
        <w:jc w:val="both"/>
        <w:rPr>
          <w:rFonts w:ascii="Times New Roman" w:hAnsi="Times New Roman"/>
          <w:b/>
          <w:bCs/>
        </w:rPr>
      </w:pPr>
      <w:r w:rsidRPr="002B6755">
        <w:rPr>
          <w:rFonts w:ascii="Times New Roman" w:hAnsi="Times New Roman"/>
          <w:b/>
          <w:bCs/>
        </w:rPr>
        <w:t>Zadanie 1.</w:t>
      </w:r>
      <w:r w:rsidRPr="002B6755">
        <w:rPr>
          <w:rFonts w:ascii="Times New Roman" w:hAnsi="Times New Roman"/>
          <w:bCs/>
        </w:rPr>
        <w:t xml:space="preserve"> </w:t>
      </w:r>
      <w:r w:rsidRPr="002B6755">
        <w:rPr>
          <w:rFonts w:ascii="Times New Roman" w:hAnsi="Times New Roman"/>
          <w:b/>
          <w:bCs/>
        </w:rPr>
        <w:t>Bieżące utrzymanie terenów wewnątrzosiedlowych stanowiących własność Gminy Skarżysko-Kamienna na osiedlach: Zachodnie, Skałka, Rejów, Górna Kolonia, Kamienna i ulic: Sezamkowej, Pułaskiego, Zielnej w 2020 roku.</w:t>
      </w:r>
    </w:p>
    <w:p w:rsidR="002B6755" w:rsidRPr="00366F4E" w:rsidRDefault="002B6755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4253"/>
        <w:gridCol w:w="3969"/>
      </w:tblGrid>
      <w:tr w:rsidR="00985FB8" w:rsidTr="00F97192">
        <w:trPr>
          <w:trHeight w:val="770"/>
        </w:trPr>
        <w:tc>
          <w:tcPr>
            <w:tcW w:w="851" w:type="dxa"/>
          </w:tcPr>
          <w:p w:rsidR="00985FB8" w:rsidRPr="004E2FF4" w:rsidRDefault="00985FB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4677" w:type="dxa"/>
          </w:tcPr>
          <w:p w:rsidR="00985FB8" w:rsidRPr="004E2FF4" w:rsidRDefault="00985FB8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4253" w:type="dxa"/>
          </w:tcPr>
          <w:p w:rsidR="00985FB8" w:rsidRPr="00730AFE" w:rsidRDefault="00985FB8" w:rsidP="00730A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– „C” 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3969" w:type="dxa"/>
          </w:tcPr>
          <w:p w:rsidR="00985FB8" w:rsidRPr="00EE2A1D" w:rsidRDefault="00985FB8" w:rsidP="006243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985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reakcji na zgłoszenia likwidacji skutków zdarzeń losowych – 40 % </w:t>
            </w:r>
          </w:p>
        </w:tc>
      </w:tr>
      <w:tr w:rsidR="00985FB8" w:rsidRPr="00BB3488" w:rsidTr="00570473">
        <w:trPr>
          <w:trHeight w:val="940"/>
        </w:trPr>
        <w:tc>
          <w:tcPr>
            <w:tcW w:w="851" w:type="dxa"/>
          </w:tcPr>
          <w:p w:rsidR="00985FB8" w:rsidRPr="004E2FF4" w:rsidRDefault="00985FB8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985FB8" w:rsidRPr="004E2FF4" w:rsidRDefault="00985FB8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1</w:t>
            </w: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umer oferty 1</w:t>
            </w:r>
          </w:p>
        </w:tc>
        <w:tc>
          <w:tcPr>
            <w:tcW w:w="4677" w:type="dxa"/>
          </w:tcPr>
          <w:p w:rsidR="00985FB8" w:rsidRDefault="00985FB8" w:rsidP="00BE614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3F4E1E" w:rsidRDefault="003F4E1E" w:rsidP="00BE614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EXPOL – BIS </w:t>
            </w:r>
            <w:r w:rsidR="001A2BE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A2BE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awliszak</w:t>
            </w:r>
            <w:proofErr w:type="spellEnd"/>
            <w:r w:rsidR="001A2BE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Arkadiusz i </w:t>
            </w:r>
            <w:proofErr w:type="spellStart"/>
            <w:r w:rsidR="001A2BE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awliszak</w:t>
            </w:r>
            <w:proofErr w:type="spellEnd"/>
            <w:r w:rsidR="001A2BE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Waldemar </w:t>
            </w:r>
            <w:r w:rsidR="008E091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    </w:t>
            </w:r>
            <w:r w:rsidR="001A2BE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Spółka Jawna</w:t>
            </w:r>
          </w:p>
          <w:p w:rsidR="001A2BE0" w:rsidRDefault="001A2BE0" w:rsidP="00BE614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Wioślarska 1</w:t>
            </w:r>
          </w:p>
          <w:p w:rsidR="001A2BE0" w:rsidRPr="004E2FF4" w:rsidRDefault="001A2BE0" w:rsidP="00BE614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6-110 Skarżysko - Kamienna</w:t>
            </w:r>
          </w:p>
        </w:tc>
        <w:tc>
          <w:tcPr>
            <w:tcW w:w="4253" w:type="dxa"/>
          </w:tcPr>
          <w:p w:rsidR="001A2BE0" w:rsidRDefault="001A2BE0" w:rsidP="001A2BE0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A2BE0" w:rsidRPr="009B4745" w:rsidRDefault="001A2BE0" w:rsidP="001A2BE0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6.598,15 zł.</w:t>
            </w:r>
          </w:p>
        </w:tc>
        <w:tc>
          <w:tcPr>
            <w:tcW w:w="3969" w:type="dxa"/>
          </w:tcPr>
          <w:p w:rsidR="003F4E1E" w:rsidRDefault="003F4E1E" w:rsidP="003F4E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2BE0" w:rsidRDefault="001A2BE0" w:rsidP="003F4E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FB8" w:rsidRPr="00570473" w:rsidRDefault="00835D30" w:rsidP="005704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E1E">
              <w:rPr>
                <w:rFonts w:ascii="Times New Roman" w:hAnsi="Times New Roman" w:cs="Times New Roman"/>
                <w:color w:val="000000"/>
              </w:rPr>
              <w:t>do 2  godzin  (włącznie)</w:t>
            </w:r>
          </w:p>
        </w:tc>
      </w:tr>
    </w:tbl>
    <w:p w:rsidR="00835D30" w:rsidRDefault="00835D30" w:rsidP="00E921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5D30" w:rsidRPr="002B6755" w:rsidRDefault="00835D30" w:rsidP="00835D30">
      <w:pPr>
        <w:pStyle w:val="Akapitzlist"/>
        <w:spacing w:before="240"/>
        <w:ind w:left="0" w:firstLine="708"/>
        <w:jc w:val="both"/>
        <w:rPr>
          <w:rFonts w:ascii="Times New Roman" w:hAnsi="Times New Roman"/>
          <w:b/>
          <w:bCs/>
        </w:rPr>
      </w:pPr>
      <w:r w:rsidRPr="002B6755">
        <w:rPr>
          <w:rFonts w:ascii="Times New Roman" w:hAnsi="Times New Roman"/>
          <w:b/>
          <w:bCs/>
        </w:rPr>
        <w:t xml:space="preserve">Część 2. </w:t>
      </w:r>
    </w:p>
    <w:p w:rsidR="00835D30" w:rsidRDefault="00835D30" w:rsidP="00835D30">
      <w:pPr>
        <w:jc w:val="both"/>
        <w:rPr>
          <w:rFonts w:ascii="Times New Roman" w:hAnsi="Times New Roman" w:cs="Times New Roman"/>
          <w:b/>
          <w:bCs/>
        </w:rPr>
      </w:pPr>
      <w:r w:rsidRPr="002B6755">
        <w:rPr>
          <w:rFonts w:ascii="Times New Roman" w:hAnsi="Times New Roman" w:cs="Times New Roman"/>
          <w:b/>
          <w:bCs/>
        </w:rPr>
        <w:t>Zadanie 2.</w:t>
      </w:r>
      <w:r w:rsidRPr="002B6755">
        <w:rPr>
          <w:rFonts w:ascii="Times New Roman" w:hAnsi="Times New Roman" w:cs="Times New Roman"/>
          <w:bCs/>
        </w:rPr>
        <w:t xml:space="preserve"> </w:t>
      </w:r>
      <w:r w:rsidRPr="002B6755">
        <w:rPr>
          <w:rFonts w:ascii="Times New Roman" w:hAnsi="Times New Roman" w:cs="Times New Roman"/>
          <w:b/>
        </w:rPr>
        <w:t xml:space="preserve">Bieżące utrzymanie terenów wewnątrzosiedlowych </w:t>
      </w:r>
      <w:r w:rsidRPr="002B6755">
        <w:rPr>
          <w:rFonts w:ascii="Times New Roman" w:hAnsi="Times New Roman" w:cs="Times New Roman"/>
          <w:b/>
          <w:bCs/>
        </w:rPr>
        <w:t>stanowiących własność Gminy Skarżysko-Kamienna w obrębie „Metalowiec” i ulic: Popiełuszki, Piłsudskiego, Tysiąclecia, Słowackiego, Mickiewicza w 2020 roku.</w:t>
      </w:r>
    </w:p>
    <w:p w:rsidR="00F97192" w:rsidRPr="00366F4E" w:rsidRDefault="00F97192" w:rsidP="00F97192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4253"/>
        <w:gridCol w:w="3969"/>
      </w:tblGrid>
      <w:tr w:rsidR="00F97192" w:rsidTr="00BA5A87">
        <w:trPr>
          <w:trHeight w:val="770"/>
        </w:trPr>
        <w:tc>
          <w:tcPr>
            <w:tcW w:w="851" w:type="dxa"/>
          </w:tcPr>
          <w:p w:rsidR="00F97192" w:rsidRPr="004E2FF4" w:rsidRDefault="00F97192" w:rsidP="00BA5A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4677" w:type="dxa"/>
          </w:tcPr>
          <w:p w:rsidR="00F97192" w:rsidRPr="004E2FF4" w:rsidRDefault="00F97192" w:rsidP="00BA5A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4253" w:type="dxa"/>
          </w:tcPr>
          <w:p w:rsidR="00F97192" w:rsidRPr="00730AFE" w:rsidRDefault="00F97192" w:rsidP="00BA5A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– „C” 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3969" w:type="dxa"/>
          </w:tcPr>
          <w:p w:rsidR="00F97192" w:rsidRPr="00EE2A1D" w:rsidRDefault="00F97192" w:rsidP="00BA5A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985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reakcji na zgłoszenia likwidacji skutków zdarzeń losowych – 40 % </w:t>
            </w:r>
          </w:p>
        </w:tc>
      </w:tr>
      <w:tr w:rsidR="00F97192" w:rsidRPr="00BB3488" w:rsidTr="00BA5A87">
        <w:tc>
          <w:tcPr>
            <w:tcW w:w="851" w:type="dxa"/>
          </w:tcPr>
          <w:p w:rsidR="00F97192" w:rsidRPr="004E2FF4" w:rsidRDefault="00F97192" w:rsidP="00BA5A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F97192" w:rsidRPr="004E2FF4" w:rsidRDefault="00F97192" w:rsidP="00BA5A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1</w:t>
            </w: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umer oferty 1</w:t>
            </w:r>
          </w:p>
        </w:tc>
        <w:tc>
          <w:tcPr>
            <w:tcW w:w="4677" w:type="dxa"/>
          </w:tcPr>
          <w:p w:rsidR="00F97192" w:rsidRDefault="00F97192" w:rsidP="00BA5A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8E0919" w:rsidRDefault="008E0919" w:rsidP="008E091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EXPOL – BIS 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Arkadiusz i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Waldemar                   Spółka Jawna</w:t>
            </w:r>
          </w:p>
          <w:p w:rsidR="008E0919" w:rsidRDefault="008E0919" w:rsidP="008E091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Wioślarska 1</w:t>
            </w:r>
          </w:p>
          <w:p w:rsidR="008E0919" w:rsidRPr="004E2FF4" w:rsidRDefault="008E0919" w:rsidP="008E091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6-110 Skarżysko - Kamienna</w:t>
            </w:r>
          </w:p>
        </w:tc>
        <w:tc>
          <w:tcPr>
            <w:tcW w:w="4253" w:type="dxa"/>
          </w:tcPr>
          <w:p w:rsidR="00F97192" w:rsidRDefault="00F97192" w:rsidP="00BA5A87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8E0919" w:rsidRPr="009B4745" w:rsidRDefault="00DC2C9D" w:rsidP="00BA5A87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2.351,8</w:t>
            </w:r>
            <w:r w:rsidR="004A6A0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 zł.</w:t>
            </w:r>
          </w:p>
        </w:tc>
        <w:tc>
          <w:tcPr>
            <w:tcW w:w="3969" w:type="dxa"/>
          </w:tcPr>
          <w:p w:rsidR="00F97192" w:rsidRDefault="00F97192" w:rsidP="00BA5A87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  <w:p w:rsidR="00570473" w:rsidRPr="009B4745" w:rsidRDefault="00570473" w:rsidP="00BA5A87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3F4E1E">
              <w:rPr>
                <w:rFonts w:ascii="Times New Roman" w:hAnsi="Times New Roman" w:cs="Times New Roman"/>
                <w:color w:val="000000"/>
              </w:rPr>
              <w:t>do 2  godzin  (włącznie)</w:t>
            </w:r>
          </w:p>
        </w:tc>
      </w:tr>
    </w:tbl>
    <w:p w:rsidR="00835D30" w:rsidRDefault="00835D30" w:rsidP="00E921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2175" w:rsidRPr="00E92175" w:rsidRDefault="00E92175" w:rsidP="00E9217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A92586" w:rsidRPr="00EA5112">
        <w:rPr>
          <w:rFonts w:ascii="Times New Roman" w:hAnsi="Times New Roman" w:cs="Times New Roman"/>
          <w:sz w:val="20"/>
          <w:szCs w:val="20"/>
        </w:rPr>
        <w:t>godnie z wymogiem zawartym w specyfikacji istotnych warunków zamówie</w:t>
      </w:r>
      <w:r w:rsidR="00B12D2D" w:rsidRPr="00EA5112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EA51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07E4" w:rsidRPr="00EA5112">
        <w:rPr>
          <w:rFonts w:ascii="Times New Roman" w:hAnsi="Times New Roman" w:cs="Times New Roman"/>
          <w:bCs/>
          <w:sz w:val="20"/>
          <w:szCs w:val="20"/>
        </w:rPr>
        <w:t>:</w:t>
      </w:r>
      <w:r w:rsidR="00EA5112" w:rsidRPr="00EA5112">
        <w:rPr>
          <w:rFonts w:ascii="Times New Roman" w:hAnsi="Times New Roman" w:cs="Times New Roman"/>
          <w:sz w:val="20"/>
          <w:szCs w:val="20"/>
        </w:rPr>
        <w:t xml:space="preserve"> </w:t>
      </w:r>
      <w:r w:rsidRPr="00E92175">
        <w:rPr>
          <w:rFonts w:ascii="Times New Roman" w:hAnsi="Times New Roman" w:cs="Times New Roman"/>
          <w:bCs/>
          <w:sz w:val="20"/>
          <w:szCs w:val="20"/>
        </w:rPr>
        <w:t xml:space="preserve">planowany termin od </w:t>
      </w:r>
      <w:r w:rsidRPr="00E92175">
        <w:rPr>
          <w:rFonts w:ascii="Times New Roman" w:hAnsi="Times New Roman" w:cs="Times New Roman"/>
          <w:sz w:val="20"/>
          <w:szCs w:val="20"/>
        </w:rPr>
        <w:t xml:space="preserve"> 01.04.2020 r. – 31.12.2020 r. Faktyczna realizacja nastąpi od daty podpisania ( nie wcześniej niż od 01.04.2020 r.  do 31.12.2020 r. )</w:t>
      </w:r>
    </w:p>
    <w:p w:rsidR="004A2C53" w:rsidRDefault="004E6851" w:rsidP="00FD36EA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A5112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EA5112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EA5112">
        <w:rPr>
          <w:rFonts w:ascii="Times New Roman" w:hAnsi="Times New Roman" w:cs="Times New Roman"/>
          <w:sz w:val="20"/>
          <w:szCs w:val="20"/>
        </w:rPr>
        <w:t>i w</w:t>
      </w:r>
      <w:r w:rsidR="00A92586" w:rsidRPr="00EA5112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4A2C53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4A2C53" w:rsidSect="00730AFE">
      <w:foot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AD" w:rsidRDefault="00F317AD" w:rsidP="00A11530">
      <w:pPr>
        <w:spacing w:after="0" w:line="240" w:lineRule="auto"/>
      </w:pPr>
      <w:r>
        <w:separator/>
      </w:r>
    </w:p>
  </w:endnote>
  <w:endnote w:type="continuationSeparator" w:id="0">
    <w:p w:rsidR="00F317AD" w:rsidRDefault="00F317AD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35430"/>
      <w:docPartObj>
        <w:docPartGallery w:val="Page Numbers (Bottom of Page)"/>
        <w:docPartUnique/>
      </w:docPartObj>
    </w:sdtPr>
    <w:sdtEndPr/>
    <w:sdtContent>
      <w:p w:rsidR="00635851" w:rsidRDefault="00635851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85">
          <w:rPr>
            <w:noProof/>
          </w:rPr>
          <w:t>3</w:t>
        </w:r>
        <w:r>
          <w:fldChar w:fldCharType="end"/>
        </w:r>
      </w:p>
    </w:sdtContent>
  </w:sdt>
  <w:p w:rsidR="00635851" w:rsidRDefault="00635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AD" w:rsidRDefault="00F317AD" w:rsidP="00A11530">
      <w:pPr>
        <w:spacing w:after="0" w:line="240" w:lineRule="auto"/>
      </w:pPr>
      <w:r>
        <w:separator/>
      </w:r>
    </w:p>
  </w:footnote>
  <w:footnote w:type="continuationSeparator" w:id="0">
    <w:p w:rsidR="00F317AD" w:rsidRDefault="00F317AD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9F9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0706E"/>
    <w:rsid w:val="00011A1A"/>
    <w:rsid w:val="00011B48"/>
    <w:rsid w:val="000255A8"/>
    <w:rsid w:val="00027EA1"/>
    <w:rsid w:val="000300E3"/>
    <w:rsid w:val="0003414C"/>
    <w:rsid w:val="0003462F"/>
    <w:rsid w:val="000405F9"/>
    <w:rsid w:val="00047710"/>
    <w:rsid w:val="00054478"/>
    <w:rsid w:val="000714A0"/>
    <w:rsid w:val="00071AD6"/>
    <w:rsid w:val="00072B4A"/>
    <w:rsid w:val="00074BDF"/>
    <w:rsid w:val="000800CA"/>
    <w:rsid w:val="000848D7"/>
    <w:rsid w:val="0009273C"/>
    <w:rsid w:val="00093E78"/>
    <w:rsid w:val="00096042"/>
    <w:rsid w:val="000A48E9"/>
    <w:rsid w:val="000A69E1"/>
    <w:rsid w:val="000A7060"/>
    <w:rsid w:val="000B0685"/>
    <w:rsid w:val="000B1087"/>
    <w:rsid w:val="000B41C5"/>
    <w:rsid w:val="000B5A53"/>
    <w:rsid w:val="000C50D8"/>
    <w:rsid w:val="000D096C"/>
    <w:rsid w:val="000D287F"/>
    <w:rsid w:val="000D3170"/>
    <w:rsid w:val="000D4618"/>
    <w:rsid w:val="000D4869"/>
    <w:rsid w:val="000D5A98"/>
    <w:rsid w:val="000F260B"/>
    <w:rsid w:val="000F3BF4"/>
    <w:rsid w:val="000F4BF6"/>
    <w:rsid w:val="001160C9"/>
    <w:rsid w:val="00122BDC"/>
    <w:rsid w:val="00130E96"/>
    <w:rsid w:val="00133363"/>
    <w:rsid w:val="0014405E"/>
    <w:rsid w:val="00147A3D"/>
    <w:rsid w:val="0016258E"/>
    <w:rsid w:val="00163D1E"/>
    <w:rsid w:val="0016677B"/>
    <w:rsid w:val="001719DC"/>
    <w:rsid w:val="00174BE5"/>
    <w:rsid w:val="001761E3"/>
    <w:rsid w:val="00181342"/>
    <w:rsid w:val="00184FE9"/>
    <w:rsid w:val="001853F4"/>
    <w:rsid w:val="00191728"/>
    <w:rsid w:val="00194CBE"/>
    <w:rsid w:val="001A1FBD"/>
    <w:rsid w:val="001A2BE0"/>
    <w:rsid w:val="001A39A1"/>
    <w:rsid w:val="001B298C"/>
    <w:rsid w:val="001B4771"/>
    <w:rsid w:val="001B48E1"/>
    <w:rsid w:val="001B7A3B"/>
    <w:rsid w:val="001C031C"/>
    <w:rsid w:val="001C261B"/>
    <w:rsid w:val="001C6A5F"/>
    <w:rsid w:val="001D1656"/>
    <w:rsid w:val="001D33D9"/>
    <w:rsid w:val="001D4324"/>
    <w:rsid w:val="001D6FE6"/>
    <w:rsid w:val="001E4386"/>
    <w:rsid w:val="001E52CB"/>
    <w:rsid w:val="001F305B"/>
    <w:rsid w:val="001F4F26"/>
    <w:rsid w:val="00202441"/>
    <w:rsid w:val="00203917"/>
    <w:rsid w:val="00217DB2"/>
    <w:rsid w:val="00220582"/>
    <w:rsid w:val="00233999"/>
    <w:rsid w:val="00242B69"/>
    <w:rsid w:val="002444C4"/>
    <w:rsid w:val="0024591B"/>
    <w:rsid w:val="00250FD5"/>
    <w:rsid w:val="00254DD3"/>
    <w:rsid w:val="002550D0"/>
    <w:rsid w:val="00262097"/>
    <w:rsid w:val="002726AF"/>
    <w:rsid w:val="00276106"/>
    <w:rsid w:val="002832E6"/>
    <w:rsid w:val="00284248"/>
    <w:rsid w:val="002A05D1"/>
    <w:rsid w:val="002B3CBA"/>
    <w:rsid w:val="002B3E3F"/>
    <w:rsid w:val="002B5DC5"/>
    <w:rsid w:val="002B6755"/>
    <w:rsid w:val="002B7A68"/>
    <w:rsid w:val="002C311C"/>
    <w:rsid w:val="002C7BC2"/>
    <w:rsid w:val="002D0EEA"/>
    <w:rsid w:val="002D61AB"/>
    <w:rsid w:val="002D647C"/>
    <w:rsid w:val="002E1639"/>
    <w:rsid w:val="002F33B8"/>
    <w:rsid w:val="002F77E0"/>
    <w:rsid w:val="0030042C"/>
    <w:rsid w:val="00314FD0"/>
    <w:rsid w:val="00321AB7"/>
    <w:rsid w:val="00323912"/>
    <w:rsid w:val="00324D78"/>
    <w:rsid w:val="00327122"/>
    <w:rsid w:val="00331EDD"/>
    <w:rsid w:val="00346FD8"/>
    <w:rsid w:val="00350D89"/>
    <w:rsid w:val="003524D4"/>
    <w:rsid w:val="003550C2"/>
    <w:rsid w:val="00356FA8"/>
    <w:rsid w:val="00366F4E"/>
    <w:rsid w:val="003823E7"/>
    <w:rsid w:val="00383928"/>
    <w:rsid w:val="00383F37"/>
    <w:rsid w:val="00394CC6"/>
    <w:rsid w:val="003A6630"/>
    <w:rsid w:val="003B33A1"/>
    <w:rsid w:val="003B6542"/>
    <w:rsid w:val="003B70E5"/>
    <w:rsid w:val="003C3987"/>
    <w:rsid w:val="003D149D"/>
    <w:rsid w:val="003D5B02"/>
    <w:rsid w:val="003D6E55"/>
    <w:rsid w:val="003E16C8"/>
    <w:rsid w:val="003E31BC"/>
    <w:rsid w:val="003F1659"/>
    <w:rsid w:val="003F4AC8"/>
    <w:rsid w:val="003F4C7E"/>
    <w:rsid w:val="003F4E1E"/>
    <w:rsid w:val="00400F80"/>
    <w:rsid w:val="004037AB"/>
    <w:rsid w:val="004079E7"/>
    <w:rsid w:val="00411AAC"/>
    <w:rsid w:val="004140A1"/>
    <w:rsid w:val="00415956"/>
    <w:rsid w:val="0041687C"/>
    <w:rsid w:val="0043558F"/>
    <w:rsid w:val="00437985"/>
    <w:rsid w:val="00437CE6"/>
    <w:rsid w:val="004432F9"/>
    <w:rsid w:val="00455672"/>
    <w:rsid w:val="0045623E"/>
    <w:rsid w:val="00460577"/>
    <w:rsid w:val="00463B3D"/>
    <w:rsid w:val="00465F7E"/>
    <w:rsid w:val="0046775C"/>
    <w:rsid w:val="00474C63"/>
    <w:rsid w:val="00475606"/>
    <w:rsid w:val="004774B5"/>
    <w:rsid w:val="004840AC"/>
    <w:rsid w:val="00484524"/>
    <w:rsid w:val="004851D8"/>
    <w:rsid w:val="004A2C53"/>
    <w:rsid w:val="004A32F9"/>
    <w:rsid w:val="004A4C4E"/>
    <w:rsid w:val="004A6A08"/>
    <w:rsid w:val="004A7E4F"/>
    <w:rsid w:val="004B2BDA"/>
    <w:rsid w:val="004B2D7B"/>
    <w:rsid w:val="004C4058"/>
    <w:rsid w:val="004C71B3"/>
    <w:rsid w:val="004D3682"/>
    <w:rsid w:val="004D4322"/>
    <w:rsid w:val="004E2FF4"/>
    <w:rsid w:val="004E6851"/>
    <w:rsid w:val="004F0B4E"/>
    <w:rsid w:val="004F6387"/>
    <w:rsid w:val="00505A6C"/>
    <w:rsid w:val="0051552B"/>
    <w:rsid w:val="005164C3"/>
    <w:rsid w:val="0053182C"/>
    <w:rsid w:val="005341F1"/>
    <w:rsid w:val="005356BE"/>
    <w:rsid w:val="00537072"/>
    <w:rsid w:val="005370CB"/>
    <w:rsid w:val="00540A70"/>
    <w:rsid w:val="00540DE4"/>
    <w:rsid w:val="00551878"/>
    <w:rsid w:val="00553C06"/>
    <w:rsid w:val="00554D86"/>
    <w:rsid w:val="00555533"/>
    <w:rsid w:val="00562AAE"/>
    <w:rsid w:val="00567C79"/>
    <w:rsid w:val="00570473"/>
    <w:rsid w:val="00576317"/>
    <w:rsid w:val="00590949"/>
    <w:rsid w:val="00592663"/>
    <w:rsid w:val="005A0616"/>
    <w:rsid w:val="005A45D9"/>
    <w:rsid w:val="005B3061"/>
    <w:rsid w:val="005B3C40"/>
    <w:rsid w:val="005B6F8D"/>
    <w:rsid w:val="005C0FAB"/>
    <w:rsid w:val="005C3AEC"/>
    <w:rsid w:val="005C6B0A"/>
    <w:rsid w:val="005D771E"/>
    <w:rsid w:val="005E6D8F"/>
    <w:rsid w:val="005F0FBE"/>
    <w:rsid w:val="005F638F"/>
    <w:rsid w:val="005F64CB"/>
    <w:rsid w:val="006016A7"/>
    <w:rsid w:val="006028D4"/>
    <w:rsid w:val="006030CC"/>
    <w:rsid w:val="006038F2"/>
    <w:rsid w:val="006047EE"/>
    <w:rsid w:val="00623854"/>
    <w:rsid w:val="00624309"/>
    <w:rsid w:val="00624435"/>
    <w:rsid w:val="00624B2C"/>
    <w:rsid w:val="006302E6"/>
    <w:rsid w:val="00630B65"/>
    <w:rsid w:val="0063229D"/>
    <w:rsid w:val="00635851"/>
    <w:rsid w:val="006372A3"/>
    <w:rsid w:val="006438D6"/>
    <w:rsid w:val="00643C39"/>
    <w:rsid w:val="00647D2E"/>
    <w:rsid w:val="006513D3"/>
    <w:rsid w:val="006769E9"/>
    <w:rsid w:val="00677B3C"/>
    <w:rsid w:val="006810A2"/>
    <w:rsid w:val="00682D7A"/>
    <w:rsid w:val="00683BA8"/>
    <w:rsid w:val="00690E23"/>
    <w:rsid w:val="00695432"/>
    <w:rsid w:val="006A29DF"/>
    <w:rsid w:val="006A4F91"/>
    <w:rsid w:val="006A6DEF"/>
    <w:rsid w:val="006B38D2"/>
    <w:rsid w:val="006B5C77"/>
    <w:rsid w:val="006C1B22"/>
    <w:rsid w:val="006C1E54"/>
    <w:rsid w:val="006C5F65"/>
    <w:rsid w:val="006D5DC2"/>
    <w:rsid w:val="006E08CD"/>
    <w:rsid w:val="006E0EC7"/>
    <w:rsid w:val="006E7CAC"/>
    <w:rsid w:val="006F1718"/>
    <w:rsid w:val="006F2686"/>
    <w:rsid w:val="007010A2"/>
    <w:rsid w:val="00705D1E"/>
    <w:rsid w:val="00714FB5"/>
    <w:rsid w:val="00721979"/>
    <w:rsid w:val="00730AFE"/>
    <w:rsid w:val="0073611A"/>
    <w:rsid w:val="00746BCD"/>
    <w:rsid w:val="007545A5"/>
    <w:rsid w:val="00754A51"/>
    <w:rsid w:val="007550C6"/>
    <w:rsid w:val="00756911"/>
    <w:rsid w:val="00766572"/>
    <w:rsid w:val="0078657F"/>
    <w:rsid w:val="00793133"/>
    <w:rsid w:val="007A33FA"/>
    <w:rsid w:val="007A5884"/>
    <w:rsid w:val="007A6041"/>
    <w:rsid w:val="007B0A42"/>
    <w:rsid w:val="007C62D1"/>
    <w:rsid w:val="007C73DF"/>
    <w:rsid w:val="007E2F98"/>
    <w:rsid w:val="007F07E7"/>
    <w:rsid w:val="007F27E9"/>
    <w:rsid w:val="007F3D81"/>
    <w:rsid w:val="008013CA"/>
    <w:rsid w:val="0080494A"/>
    <w:rsid w:val="00806302"/>
    <w:rsid w:val="00811ECE"/>
    <w:rsid w:val="00815934"/>
    <w:rsid w:val="00815FEC"/>
    <w:rsid w:val="00817B3F"/>
    <w:rsid w:val="00827540"/>
    <w:rsid w:val="00830F9B"/>
    <w:rsid w:val="00835D30"/>
    <w:rsid w:val="008361E3"/>
    <w:rsid w:val="0083684C"/>
    <w:rsid w:val="00851880"/>
    <w:rsid w:val="0085206D"/>
    <w:rsid w:val="00852F45"/>
    <w:rsid w:val="0086049C"/>
    <w:rsid w:val="00871A85"/>
    <w:rsid w:val="00871CBA"/>
    <w:rsid w:val="008808E1"/>
    <w:rsid w:val="00881823"/>
    <w:rsid w:val="00881FBE"/>
    <w:rsid w:val="00891CA4"/>
    <w:rsid w:val="00897068"/>
    <w:rsid w:val="00897D87"/>
    <w:rsid w:val="008A3163"/>
    <w:rsid w:val="008A3742"/>
    <w:rsid w:val="008B0718"/>
    <w:rsid w:val="008B379D"/>
    <w:rsid w:val="008C5A5E"/>
    <w:rsid w:val="008D24EF"/>
    <w:rsid w:val="008E0919"/>
    <w:rsid w:val="008E271F"/>
    <w:rsid w:val="008E477C"/>
    <w:rsid w:val="008F013C"/>
    <w:rsid w:val="008F08C6"/>
    <w:rsid w:val="009009CA"/>
    <w:rsid w:val="00900A62"/>
    <w:rsid w:val="00901E6F"/>
    <w:rsid w:val="00901ECD"/>
    <w:rsid w:val="00903FAD"/>
    <w:rsid w:val="00906E30"/>
    <w:rsid w:val="00910864"/>
    <w:rsid w:val="009133AB"/>
    <w:rsid w:val="009340A0"/>
    <w:rsid w:val="00940C0D"/>
    <w:rsid w:val="00941BBE"/>
    <w:rsid w:val="00951C3B"/>
    <w:rsid w:val="00952753"/>
    <w:rsid w:val="0095702C"/>
    <w:rsid w:val="00960087"/>
    <w:rsid w:val="009652DB"/>
    <w:rsid w:val="00974BBF"/>
    <w:rsid w:val="00977398"/>
    <w:rsid w:val="00985746"/>
    <w:rsid w:val="00985FB8"/>
    <w:rsid w:val="009876BD"/>
    <w:rsid w:val="009933D1"/>
    <w:rsid w:val="009964B8"/>
    <w:rsid w:val="009A279D"/>
    <w:rsid w:val="009A3F36"/>
    <w:rsid w:val="009B37C2"/>
    <w:rsid w:val="009B42B8"/>
    <w:rsid w:val="009B4745"/>
    <w:rsid w:val="009C0F75"/>
    <w:rsid w:val="009D108F"/>
    <w:rsid w:val="009D3F0F"/>
    <w:rsid w:val="009E5DFF"/>
    <w:rsid w:val="009F051E"/>
    <w:rsid w:val="009F355B"/>
    <w:rsid w:val="009F3D6F"/>
    <w:rsid w:val="009F5E02"/>
    <w:rsid w:val="009F61E9"/>
    <w:rsid w:val="00A03173"/>
    <w:rsid w:val="00A10780"/>
    <w:rsid w:val="00A11136"/>
    <w:rsid w:val="00A11530"/>
    <w:rsid w:val="00A116B9"/>
    <w:rsid w:val="00A117DF"/>
    <w:rsid w:val="00A11935"/>
    <w:rsid w:val="00A168F6"/>
    <w:rsid w:val="00A22904"/>
    <w:rsid w:val="00A2483E"/>
    <w:rsid w:val="00A25DC3"/>
    <w:rsid w:val="00A260C4"/>
    <w:rsid w:val="00A31344"/>
    <w:rsid w:val="00A3144B"/>
    <w:rsid w:val="00A34CE6"/>
    <w:rsid w:val="00A35850"/>
    <w:rsid w:val="00A4604E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73C72"/>
    <w:rsid w:val="00A8245D"/>
    <w:rsid w:val="00A867F3"/>
    <w:rsid w:val="00A90EE8"/>
    <w:rsid w:val="00A92586"/>
    <w:rsid w:val="00AA0449"/>
    <w:rsid w:val="00AA07E4"/>
    <w:rsid w:val="00AB61A4"/>
    <w:rsid w:val="00AB659E"/>
    <w:rsid w:val="00AC02D8"/>
    <w:rsid w:val="00AC366B"/>
    <w:rsid w:val="00AC47F6"/>
    <w:rsid w:val="00AC55AD"/>
    <w:rsid w:val="00AD261F"/>
    <w:rsid w:val="00AE4380"/>
    <w:rsid w:val="00AE504C"/>
    <w:rsid w:val="00AE6E43"/>
    <w:rsid w:val="00AF6A72"/>
    <w:rsid w:val="00B00B19"/>
    <w:rsid w:val="00B12D2D"/>
    <w:rsid w:val="00B2012A"/>
    <w:rsid w:val="00B24536"/>
    <w:rsid w:val="00B31787"/>
    <w:rsid w:val="00B32171"/>
    <w:rsid w:val="00B366FD"/>
    <w:rsid w:val="00B36D8D"/>
    <w:rsid w:val="00B45660"/>
    <w:rsid w:val="00B47942"/>
    <w:rsid w:val="00B56DC7"/>
    <w:rsid w:val="00B62301"/>
    <w:rsid w:val="00B65DB4"/>
    <w:rsid w:val="00B90FBB"/>
    <w:rsid w:val="00BA4DA3"/>
    <w:rsid w:val="00BB1120"/>
    <w:rsid w:val="00BB5D37"/>
    <w:rsid w:val="00BB6A76"/>
    <w:rsid w:val="00BC2B7C"/>
    <w:rsid w:val="00BC5659"/>
    <w:rsid w:val="00BD1B3C"/>
    <w:rsid w:val="00BD7670"/>
    <w:rsid w:val="00BE0592"/>
    <w:rsid w:val="00BE6149"/>
    <w:rsid w:val="00BE7D82"/>
    <w:rsid w:val="00BF01E7"/>
    <w:rsid w:val="00BF1D4A"/>
    <w:rsid w:val="00BF1E27"/>
    <w:rsid w:val="00BF294C"/>
    <w:rsid w:val="00BF432C"/>
    <w:rsid w:val="00C02401"/>
    <w:rsid w:val="00C02C6C"/>
    <w:rsid w:val="00C04029"/>
    <w:rsid w:val="00C04AAC"/>
    <w:rsid w:val="00C04CC4"/>
    <w:rsid w:val="00C072DA"/>
    <w:rsid w:val="00C13A3B"/>
    <w:rsid w:val="00C14658"/>
    <w:rsid w:val="00C30E80"/>
    <w:rsid w:val="00C35FC1"/>
    <w:rsid w:val="00C36AF0"/>
    <w:rsid w:val="00C53F97"/>
    <w:rsid w:val="00C57BC1"/>
    <w:rsid w:val="00C62C55"/>
    <w:rsid w:val="00C639D6"/>
    <w:rsid w:val="00C65C9B"/>
    <w:rsid w:val="00C66525"/>
    <w:rsid w:val="00C70611"/>
    <w:rsid w:val="00C766E6"/>
    <w:rsid w:val="00C8616D"/>
    <w:rsid w:val="00C87500"/>
    <w:rsid w:val="00C91656"/>
    <w:rsid w:val="00C956B0"/>
    <w:rsid w:val="00C97A65"/>
    <w:rsid w:val="00CA408F"/>
    <w:rsid w:val="00CB341A"/>
    <w:rsid w:val="00CD29C4"/>
    <w:rsid w:val="00CE6356"/>
    <w:rsid w:val="00CF09B9"/>
    <w:rsid w:val="00CF62DB"/>
    <w:rsid w:val="00D04E84"/>
    <w:rsid w:val="00D07B7E"/>
    <w:rsid w:val="00D21D14"/>
    <w:rsid w:val="00D24516"/>
    <w:rsid w:val="00D26AF4"/>
    <w:rsid w:val="00D36F73"/>
    <w:rsid w:val="00D42B2F"/>
    <w:rsid w:val="00D4331F"/>
    <w:rsid w:val="00D4395E"/>
    <w:rsid w:val="00D46E64"/>
    <w:rsid w:val="00D4708D"/>
    <w:rsid w:val="00D50187"/>
    <w:rsid w:val="00D5080A"/>
    <w:rsid w:val="00D51D56"/>
    <w:rsid w:val="00D61BB1"/>
    <w:rsid w:val="00D67479"/>
    <w:rsid w:val="00D8099C"/>
    <w:rsid w:val="00D81A03"/>
    <w:rsid w:val="00D82CBB"/>
    <w:rsid w:val="00D83AB6"/>
    <w:rsid w:val="00D8573F"/>
    <w:rsid w:val="00DA1DE1"/>
    <w:rsid w:val="00DA2730"/>
    <w:rsid w:val="00DB1E5A"/>
    <w:rsid w:val="00DB2160"/>
    <w:rsid w:val="00DB2F60"/>
    <w:rsid w:val="00DC2C9D"/>
    <w:rsid w:val="00DC5798"/>
    <w:rsid w:val="00DC7E9E"/>
    <w:rsid w:val="00DD1BE0"/>
    <w:rsid w:val="00DD1EBB"/>
    <w:rsid w:val="00DD6CFD"/>
    <w:rsid w:val="00DD707D"/>
    <w:rsid w:val="00DD7D6D"/>
    <w:rsid w:val="00DE0BDE"/>
    <w:rsid w:val="00DE1FB0"/>
    <w:rsid w:val="00DE44A2"/>
    <w:rsid w:val="00DF46EC"/>
    <w:rsid w:val="00DF47B5"/>
    <w:rsid w:val="00DF54DC"/>
    <w:rsid w:val="00E00BA9"/>
    <w:rsid w:val="00E02209"/>
    <w:rsid w:val="00E10B36"/>
    <w:rsid w:val="00E178F4"/>
    <w:rsid w:val="00E2219A"/>
    <w:rsid w:val="00E246E0"/>
    <w:rsid w:val="00E30792"/>
    <w:rsid w:val="00E31837"/>
    <w:rsid w:val="00E32AAD"/>
    <w:rsid w:val="00E33901"/>
    <w:rsid w:val="00E34641"/>
    <w:rsid w:val="00E40CC0"/>
    <w:rsid w:val="00E41BD2"/>
    <w:rsid w:val="00E4242C"/>
    <w:rsid w:val="00E4427A"/>
    <w:rsid w:val="00E5167D"/>
    <w:rsid w:val="00E52CEB"/>
    <w:rsid w:val="00E71ACB"/>
    <w:rsid w:val="00E72359"/>
    <w:rsid w:val="00E75F69"/>
    <w:rsid w:val="00E7642B"/>
    <w:rsid w:val="00E8496F"/>
    <w:rsid w:val="00E84A6B"/>
    <w:rsid w:val="00E91A9A"/>
    <w:rsid w:val="00E92175"/>
    <w:rsid w:val="00E95EE9"/>
    <w:rsid w:val="00E96427"/>
    <w:rsid w:val="00E976C1"/>
    <w:rsid w:val="00EA359C"/>
    <w:rsid w:val="00EA5112"/>
    <w:rsid w:val="00EB2AE1"/>
    <w:rsid w:val="00EB749A"/>
    <w:rsid w:val="00EC2ADE"/>
    <w:rsid w:val="00EC5BFC"/>
    <w:rsid w:val="00ED0CE1"/>
    <w:rsid w:val="00ED1C72"/>
    <w:rsid w:val="00ED557A"/>
    <w:rsid w:val="00ED5CD8"/>
    <w:rsid w:val="00ED788D"/>
    <w:rsid w:val="00EE2A1D"/>
    <w:rsid w:val="00EE587D"/>
    <w:rsid w:val="00EE641F"/>
    <w:rsid w:val="00EF5007"/>
    <w:rsid w:val="00F03675"/>
    <w:rsid w:val="00F04723"/>
    <w:rsid w:val="00F07E31"/>
    <w:rsid w:val="00F16B36"/>
    <w:rsid w:val="00F24D5A"/>
    <w:rsid w:val="00F2581E"/>
    <w:rsid w:val="00F269D3"/>
    <w:rsid w:val="00F317AD"/>
    <w:rsid w:val="00F32270"/>
    <w:rsid w:val="00F40E65"/>
    <w:rsid w:val="00F42092"/>
    <w:rsid w:val="00F4248A"/>
    <w:rsid w:val="00F542DE"/>
    <w:rsid w:val="00F60808"/>
    <w:rsid w:val="00F632FE"/>
    <w:rsid w:val="00F66379"/>
    <w:rsid w:val="00F744D3"/>
    <w:rsid w:val="00F75BE7"/>
    <w:rsid w:val="00F84658"/>
    <w:rsid w:val="00F84834"/>
    <w:rsid w:val="00F90260"/>
    <w:rsid w:val="00F92AD8"/>
    <w:rsid w:val="00F97192"/>
    <w:rsid w:val="00FA5017"/>
    <w:rsid w:val="00FB0845"/>
    <w:rsid w:val="00FB1F05"/>
    <w:rsid w:val="00FC03E7"/>
    <w:rsid w:val="00FC0BB6"/>
    <w:rsid w:val="00FD36EA"/>
    <w:rsid w:val="00FD4168"/>
    <w:rsid w:val="00FD4FEF"/>
    <w:rsid w:val="00FD5A41"/>
    <w:rsid w:val="00FD727C"/>
    <w:rsid w:val="00FE0688"/>
    <w:rsid w:val="00FE18D3"/>
    <w:rsid w:val="00FE71EC"/>
    <w:rsid w:val="00FF0CB2"/>
    <w:rsid w:val="00FF0CE1"/>
    <w:rsid w:val="00FF0D5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34"/>
    <w:qFormat/>
    <w:locked/>
    <w:rsid w:val="004B2BDA"/>
    <w:rPr>
      <w:rFonts w:ascii="Calibri" w:eastAsia="Calibri" w:hAnsi="Calibri" w:cs="Times New Roman"/>
    </w:rPr>
  </w:style>
  <w:style w:type="paragraph" w:customStyle="1" w:styleId="Standard">
    <w:name w:val="Standard"/>
    <w:rsid w:val="008D24EF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0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C624-4E2E-4CC9-8C79-7603B437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96</cp:revision>
  <cp:lastPrinted>2020-03-17T12:01:00Z</cp:lastPrinted>
  <dcterms:created xsi:type="dcterms:W3CDTF">2016-11-24T06:58:00Z</dcterms:created>
  <dcterms:modified xsi:type="dcterms:W3CDTF">2020-03-17T12:02:00Z</dcterms:modified>
</cp:coreProperties>
</file>